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305AAE" w:rsidRPr="00EE5026" w:rsidTr="00FE53EE">
        <w:trPr>
          <w:trHeight w:val="2417"/>
        </w:trPr>
        <w:tc>
          <w:tcPr>
            <w:tcW w:w="5000" w:type="pct"/>
          </w:tcPr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Министерство образование и науки</w:t>
            </w:r>
          </w:p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Российской федерации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Федеральное агентство по образованию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Курганский государственный университет</w:t>
            </w:r>
          </w:p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2451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афедра «Безопасность информационных и автоматизированных систем»</w:t>
            </w:r>
          </w:p>
        </w:tc>
      </w:tr>
      <w:tr w:rsidR="00305AAE" w:rsidRPr="00EE5026" w:rsidTr="00FE53EE">
        <w:trPr>
          <w:trHeight w:val="1684"/>
        </w:trPr>
        <w:tc>
          <w:tcPr>
            <w:tcW w:w="5000" w:type="pct"/>
          </w:tcPr>
          <w:p w:rsidR="00305AAE" w:rsidRPr="002439CA" w:rsidRDefault="00305AAE" w:rsidP="00FE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</w:t>
            </w:r>
            <w:r w:rsidR="00227277" w:rsidRPr="00227277">
              <w:rPr>
                <w:sz w:val="28"/>
                <w:szCs w:val="28"/>
              </w:rPr>
              <w:t>5</w:t>
            </w:r>
            <w:r w:rsidRPr="002439CA">
              <w:rPr>
                <w:sz w:val="28"/>
                <w:szCs w:val="28"/>
              </w:rPr>
              <w:t>:</w:t>
            </w:r>
          </w:p>
          <w:p w:rsidR="00305AAE" w:rsidRPr="00EE5026" w:rsidRDefault="00305AAE" w:rsidP="00227277">
            <w:pPr>
              <w:pStyle w:val="a5"/>
              <w:rPr>
                <w:b/>
                <w:caps/>
                <w:szCs w:val="28"/>
              </w:rPr>
            </w:pPr>
            <w:r>
              <w:rPr>
                <w:b/>
                <w:caps/>
                <w:sz w:val="24"/>
                <w:szCs w:val="24"/>
              </w:rPr>
              <w:t xml:space="preserve"> «</w:t>
            </w:r>
            <w:r w:rsidR="00227277">
              <w:rPr>
                <w:b/>
              </w:rPr>
              <w:t>Виртуальные сети (</w:t>
            </w:r>
            <w:r w:rsidR="00227277">
              <w:rPr>
                <w:b/>
                <w:lang w:val="en-US"/>
              </w:rPr>
              <w:t>VLAN</w:t>
            </w:r>
            <w:r w:rsidR="00227277" w:rsidRPr="00227277">
              <w:rPr>
                <w:b/>
              </w:rPr>
              <w:t>)</w:t>
            </w:r>
            <w:r>
              <w:rPr>
                <w:b/>
                <w:caps/>
                <w:szCs w:val="28"/>
              </w:rPr>
              <w:t>»</w:t>
            </w:r>
          </w:p>
        </w:tc>
      </w:tr>
      <w:tr w:rsidR="00305AAE" w:rsidRPr="00EE5026" w:rsidTr="00FE53EE">
        <w:trPr>
          <w:trHeight w:val="1646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  <w:rPr>
                <w:sz w:val="28"/>
                <w:szCs w:val="28"/>
              </w:rPr>
            </w:pPr>
          </w:p>
          <w:p w:rsidR="00305AAE" w:rsidRDefault="00305AAE" w:rsidP="00FE53EE">
            <w:pPr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</w:pPr>
            <w:r>
              <w:t>Выполнил ____ Бутенко А.Ю.</w:t>
            </w:r>
          </w:p>
          <w:p w:rsidR="00305AAE" w:rsidRPr="00EE5026" w:rsidRDefault="00305AAE" w:rsidP="00FE53EE">
            <w:pPr>
              <w:jc w:val="right"/>
            </w:pPr>
            <w:r>
              <w:t xml:space="preserve">                                                                   Принял ______ Дубровских В.А.</w:t>
            </w:r>
          </w:p>
        </w:tc>
      </w:tr>
      <w:tr w:rsidR="00305AAE" w:rsidRPr="00EE5026" w:rsidTr="00FE53EE">
        <w:trPr>
          <w:trHeight w:val="5994"/>
        </w:trPr>
        <w:tc>
          <w:tcPr>
            <w:tcW w:w="5000" w:type="pct"/>
          </w:tcPr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329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урган 20</w:t>
            </w:r>
            <w:r>
              <w:rPr>
                <w:sz w:val="28"/>
                <w:szCs w:val="28"/>
              </w:rPr>
              <w:t>16</w:t>
            </w:r>
          </w:p>
        </w:tc>
      </w:tr>
    </w:tbl>
    <w:p w:rsidR="003971F4" w:rsidRDefault="00305AAE" w:rsidP="00305AAE">
      <w:pPr>
        <w:pStyle w:val="a6"/>
        <w:ind w:firstLine="0"/>
        <w:jc w:val="center"/>
      </w:pPr>
      <w:r>
        <w:lastRenderedPageBreak/>
        <w:t>Цель работы:</w:t>
      </w:r>
    </w:p>
    <w:p w:rsidR="00305AAE" w:rsidRDefault="00305AAE" w:rsidP="00305AAE">
      <w:pPr>
        <w:pStyle w:val="a6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Разобраться в работе </w:t>
      </w:r>
      <w:r w:rsidR="00227277">
        <w:rPr>
          <w:b w:val="0"/>
          <w:lang w:val="en-US"/>
        </w:rPr>
        <w:t>VLAN</w:t>
      </w:r>
      <w:r w:rsidRPr="00305AAE">
        <w:rPr>
          <w:b w:val="0"/>
        </w:rPr>
        <w:t>.</w:t>
      </w:r>
    </w:p>
    <w:p w:rsidR="00227277" w:rsidRDefault="00305AAE" w:rsidP="00227277">
      <w:pPr>
        <w:pStyle w:val="a6"/>
        <w:ind w:firstLine="0"/>
        <w:jc w:val="center"/>
      </w:pPr>
      <w:r>
        <w:t>Ход работы</w:t>
      </w:r>
      <w:r w:rsidRPr="00B309C1">
        <w:t>:</w:t>
      </w:r>
    </w:p>
    <w:p w:rsidR="00DC5A0B" w:rsidRDefault="00DC5A0B" w:rsidP="00DC5A0B">
      <w:pPr>
        <w:pStyle w:val="a6"/>
        <w:ind w:firstLine="0"/>
        <w:jc w:val="center"/>
        <w:rPr>
          <w:b w:val="0"/>
        </w:rPr>
      </w:pPr>
      <w:bookmarkStart w:id="0" w:name="_GoBack"/>
      <w:r>
        <w:rPr>
          <w:b w:val="0"/>
          <w:noProof/>
          <w:lang w:eastAsia="ru-RU"/>
        </w:rPr>
        <w:drawing>
          <wp:inline distT="0" distB="0" distL="0" distR="0">
            <wp:extent cx="535305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7277" w:rsidRDefault="00227277" w:rsidP="00227277">
      <w:pPr>
        <w:pStyle w:val="3"/>
        <w:shd w:val="clear" w:color="auto" w:fill="FFFFFF"/>
        <w:spacing w:before="0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Style w:val="mw-headline"/>
          <w:rFonts w:ascii="Arial" w:hAnsi="Arial" w:cs="Arial"/>
          <w:color w:val="000000"/>
          <w:sz w:val="25"/>
          <w:szCs w:val="25"/>
        </w:rPr>
        <w:t>Режимы работы протокола</w:t>
      </w:r>
    </w:p>
    <w:p w:rsidR="00227277" w:rsidRDefault="00227277" w:rsidP="00227277">
      <w:pPr>
        <w:pStyle w:val="a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а коммутаторе VTP может работать в трёх режимах:</w:t>
      </w:r>
    </w:p>
    <w:p w:rsidR="00227277" w:rsidRDefault="00227277" w:rsidP="00227277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36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</w:rPr>
        <w:t>Server</w:t>
      </w:r>
      <w:proofErr w:type="spellEnd"/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(режим по умолчанию):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Можно создавать, изменять и удалять VLAN из командной строки коммутатора,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Генерирует объявления VTP и передает объявления от других коммутаторов,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Может обновлять свою базу данных VLAN при получении информации не только от других VTP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серверов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но и от других VTP клиентов в одном домене, с более высоким номером ревизии.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Сохраняет информацию о настройках VLAN в файле vlan.dat во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flash</w:t>
      </w:r>
      <w:proofErr w:type="spellEnd"/>
      <w:r>
        <w:rPr>
          <w:rFonts w:ascii="Arial" w:hAnsi="Arial" w:cs="Arial"/>
          <w:color w:val="000000"/>
          <w:sz w:val="19"/>
          <w:szCs w:val="19"/>
        </w:rPr>
        <w:t>.</w:t>
      </w:r>
    </w:p>
    <w:p w:rsidR="00227277" w:rsidRDefault="00227277" w:rsidP="00227277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36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</w:rPr>
        <w:t>Clien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: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ельзя создавать, изменять и удалять VLAN из командной строки коммутатора,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ередает объявления от других коммутаторов,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Синхронизирует свою базу данных VLAN при получении информации VTP,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Сохраняет информацию о настройках VLAN в файле vlan.dat во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flash</w:t>
      </w:r>
      <w:proofErr w:type="spellEnd"/>
      <w:r>
        <w:rPr>
          <w:rFonts w:ascii="Arial" w:hAnsi="Arial" w:cs="Arial"/>
          <w:color w:val="000000"/>
          <w:sz w:val="19"/>
          <w:szCs w:val="19"/>
        </w:rPr>
        <w:t>.</w:t>
      </w:r>
    </w:p>
    <w:p w:rsidR="00227277" w:rsidRDefault="00227277" w:rsidP="00227277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36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</w:rPr>
        <w:t>Transparen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: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Можно создавать, изменять и удалять VLAN из командной строки коммутатора, но только для локального коммутатора,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е генерирует объявления VTP,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ередает объявления от других коммутаторов,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е обновляет свою базу данных VLAN при получении информации по VTP,</w:t>
      </w:r>
    </w:p>
    <w:p w:rsid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Сохраняет информацию о настройках VLAN в NVRAM,</w:t>
      </w:r>
    </w:p>
    <w:p w:rsidR="00227277" w:rsidRPr="00227277" w:rsidRDefault="00227277" w:rsidP="00227277">
      <w:pPr>
        <w:widowControl/>
        <w:numPr>
          <w:ilvl w:val="1"/>
          <w:numId w:val="6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>Всегда</w:t>
      </w:r>
      <w:r w:rsidRPr="00227277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использует</w:t>
      </w:r>
      <w:r w:rsidRPr="00227277">
        <w:rPr>
          <w:rFonts w:ascii="Arial" w:hAnsi="Arial" w:cs="Arial"/>
          <w:color w:val="000000"/>
          <w:sz w:val="19"/>
          <w:szCs w:val="19"/>
          <w:lang w:val="en-US"/>
        </w:rPr>
        <w:t xml:space="preserve"> configuration revision number 0.</w:t>
      </w:r>
    </w:p>
    <w:p w:rsidR="00227277" w:rsidRDefault="00227277" w:rsidP="00227277">
      <w:pPr>
        <w:pStyle w:val="a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В версии 3 VTP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добавился новый режим работы и изменились некоторые режимы работы, по сравнению с предыдущими версиями:</w:t>
      </w:r>
    </w:p>
    <w:p w:rsidR="00227277" w:rsidRDefault="00227277" w:rsidP="00227277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36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</w:rPr>
        <w:t>Server</w:t>
      </w:r>
      <w:proofErr w:type="spellEnd"/>
      <w:r>
        <w:rPr>
          <w:rFonts w:ascii="Arial" w:hAnsi="Arial" w:cs="Arial"/>
          <w:color w:val="000000"/>
          <w:sz w:val="19"/>
          <w:szCs w:val="19"/>
        </w:rPr>
        <w:t>:</w:t>
      </w:r>
    </w:p>
    <w:p w:rsidR="00227277" w:rsidRDefault="00227277" w:rsidP="00227277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Добавилась поддержка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rivat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VLAN</w:t>
      </w:r>
    </w:p>
    <w:p w:rsidR="00227277" w:rsidRDefault="00227277" w:rsidP="00227277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Могут анонсироваться VLAN из расширенного диапазона</w:t>
      </w:r>
    </w:p>
    <w:p w:rsidR="00227277" w:rsidRDefault="00227277" w:rsidP="00227277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36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</w:rPr>
        <w:t>Clien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:</w:t>
      </w:r>
    </w:p>
    <w:p w:rsidR="00227277" w:rsidRDefault="00227277" w:rsidP="00227277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астройки VLAN сохраняются в NVRAM и в режиме клиента</w:t>
      </w:r>
    </w:p>
    <w:p w:rsidR="00227277" w:rsidRDefault="00227277" w:rsidP="00227277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Добавилась поддержка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rivat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VLAN</w:t>
      </w:r>
    </w:p>
    <w:p w:rsidR="00227277" w:rsidRDefault="00227277" w:rsidP="00227277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Могут анонсироваться VLAN из расширенного диапазона</w:t>
      </w:r>
    </w:p>
    <w:p w:rsidR="00227277" w:rsidRDefault="00227277" w:rsidP="00227277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36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</w:rPr>
        <w:t>Transparen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:</w:t>
      </w:r>
    </w:p>
    <w:p w:rsidR="00227277" w:rsidRDefault="00227277" w:rsidP="00227277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без изменений</w:t>
      </w:r>
    </w:p>
    <w:p w:rsidR="00227277" w:rsidRDefault="00227277" w:rsidP="00227277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360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</w:rPr>
        <w:t>Off</w:t>
      </w:r>
      <w:proofErr w:type="spellEnd"/>
      <w:r>
        <w:rPr>
          <w:rFonts w:ascii="Arial" w:hAnsi="Arial" w:cs="Arial"/>
          <w:color w:val="000000"/>
          <w:sz w:val="19"/>
          <w:szCs w:val="19"/>
        </w:rPr>
        <w:t>:</w:t>
      </w:r>
    </w:p>
    <w:p w:rsidR="00227277" w:rsidRDefault="00227277" w:rsidP="00227277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овый режим работы VTP, который добавился в 3 версии.</w:t>
      </w:r>
    </w:p>
    <w:p w:rsidR="00227277" w:rsidRDefault="00227277" w:rsidP="00227277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е передает объявления VTP.</w:t>
      </w:r>
    </w:p>
    <w:p w:rsidR="00227277" w:rsidRDefault="00227277" w:rsidP="00227277">
      <w:pPr>
        <w:widowControl/>
        <w:numPr>
          <w:ilvl w:val="1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В остальном аналогичен режиму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Transparent</w:t>
      </w:r>
      <w:proofErr w:type="spellEnd"/>
    </w:p>
    <w:p w:rsidR="00227277" w:rsidRDefault="00227277" w:rsidP="00227277">
      <w:pPr>
        <w:pStyle w:val="3"/>
        <w:shd w:val="clear" w:color="auto" w:fill="FFFFFF"/>
        <w:spacing w:before="0" w:beforeAutospacing="0" w:after="72" w:afterAutospacing="0"/>
        <w:rPr>
          <w:rFonts w:ascii="Arial" w:hAnsi="Arial" w:cs="Arial"/>
          <w:color w:val="000000"/>
          <w:sz w:val="25"/>
          <w:szCs w:val="25"/>
        </w:rPr>
      </w:pPr>
      <w:r>
        <w:rPr>
          <w:rStyle w:val="mw-headline"/>
          <w:rFonts w:ascii="Arial" w:hAnsi="Arial" w:cs="Arial"/>
          <w:color w:val="000000"/>
          <w:sz w:val="25"/>
          <w:szCs w:val="25"/>
        </w:rPr>
        <w:t>Диапазоны VLAN</w:t>
      </w:r>
    </w:p>
    <w:p w:rsidR="00227277" w:rsidRDefault="00227277" w:rsidP="00227277">
      <w:pPr>
        <w:pStyle w:val="a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Диапазоны VLAN:</w:t>
      </w:r>
    </w:p>
    <w:p w:rsidR="00227277" w:rsidRDefault="00227277" w:rsidP="0022727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3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VTP версии 1 и 2 не анонсирует эти VLAN, они не могут быть исключены 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runed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:</w:t>
      </w:r>
    </w:p>
    <w:p w:rsidR="00227277" w:rsidRDefault="00227277" w:rsidP="00227277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 — нормальный 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normal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 диапазон,</w:t>
      </w:r>
    </w:p>
    <w:p w:rsidR="00227277" w:rsidRDefault="00227277" w:rsidP="00227277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002-1005 — нормальный 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normal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 диапазон,</w:t>
      </w:r>
    </w:p>
    <w:p w:rsidR="00227277" w:rsidRDefault="00227277" w:rsidP="00227277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006-4094 — расширенный 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extended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 диапазон,</w:t>
      </w:r>
    </w:p>
    <w:p w:rsidR="00227277" w:rsidRDefault="00227277" w:rsidP="0022727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3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VTP версии 1 и 2 анонсирует эти VLAN, они могут быть исключены 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runed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</w:t>
      </w:r>
    </w:p>
    <w:p w:rsidR="00227277" w:rsidRDefault="00227277" w:rsidP="00227277">
      <w:pPr>
        <w:widowControl/>
        <w:numPr>
          <w:ilvl w:val="1"/>
          <w:numId w:val="8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2-1001 — нормальный 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normal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 диапазон.</w:t>
      </w:r>
    </w:p>
    <w:p w:rsidR="00791887" w:rsidRDefault="00791887" w:rsidP="00C20D3A">
      <w:pPr>
        <w:pStyle w:val="a6"/>
        <w:ind w:firstLine="0"/>
        <w:rPr>
          <w:b w:val="0"/>
        </w:rPr>
      </w:pPr>
    </w:p>
    <w:p w:rsidR="003B6D80" w:rsidRPr="003B6D80" w:rsidRDefault="003B6D80" w:rsidP="00C20D3A">
      <w:pPr>
        <w:pStyle w:val="a6"/>
        <w:ind w:firstLine="0"/>
        <w:rPr>
          <w:b w:val="0"/>
          <w:lang w:val="en-US"/>
        </w:rPr>
      </w:pPr>
      <w:r>
        <w:rPr>
          <w:b w:val="0"/>
          <w:lang w:val="en-US"/>
        </w:rPr>
        <w:t xml:space="preserve">Destination </w:t>
      </w:r>
      <w:r>
        <w:rPr>
          <w:b w:val="0"/>
        </w:rPr>
        <w:t>адрес</w:t>
      </w:r>
      <w:r w:rsidRPr="003B6D80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VTP - </w:t>
      </w:r>
      <w:proofErr w:type="gramStart"/>
      <w:r w:rsidRPr="003B6D80">
        <w:rPr>
          <w:lang w:val="en-US"/>
        </w:rPr>
        <w:t>0100.0CCC.CCCC</w:t>
      </w:r>
      <w:proofErr w:type="gramEnd"/>
    </w:p>
    <w:p w:rsidR="00305AAE" w:rsidRPr="003B6D80" w:rsidRDefault="00305AAE" w:rsidP="00305AAE">
      <w:pPr>
        <w:pStyle w:val="a6"/>
        <w:ind w:firstLine="0"/>
        <w:rPr>
          <w:lang w:val="en-US"/>
        </w:rPr>
      </w:pPr>
      <w:r w:rsidRPr="00305AAE">
        <w:t>Вывод</w:t>
      </w:r>
      <w:r w:rsidRPr="003B6D80">
        <w:rPr>
          <w:lang w:val="en-US"/>
        </w:rPr>
        <w:t>:</w:t>
      </w:r>
    </w:p>
    <w:p w:rsidR="00305AAE" w:rsidRPr="00305AAE" w:rsidRDefault="00305AAE" w:rsidP="00305AAE">
      <w:pPr>
        <w:pStyle w:val="a6"/>
        <w:ind w:firstLine="0"/>
        <w:rPr>
          <w:b w:val="0"/>
        </w:rPr>
      </w:pPr>
      <w:r>
        <w:rPr>
          <w:b w:val="0"/>
        </w:rPr>
        <w:t>В функционировании разобрался. Ответы на вопросы даны.</w:t>
      </w:r>
    </w:p>
    <w:sectPr w:rsidR="00305AAE" w:rsidRPr="0030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438"/>
    <w:multiLevelType w:val="multilevel"/>
    <w:tmpl w:val="A8D45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A2A12"/>
    <w:multiLevelType w:val="hybridMultilevel"/>
    <w:tmpl w:val="6C0A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6256"/>
    <w:multiLevelType w:val="hybridMultilevel"/>
    <w:tmpl w:val="11E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0119"/>
    <w:multiLevelType w:val="hybridMultilevel"/>
    <w:tmpl w:val="0CC2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05A5C"/>
    <w:multiLevelType w:val="multilevel"/>
    <w:tmpl w:val="A3B6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60D93"/>
    <w:multiLevelType w:val="multilevel"/>
    <w:tmpl w:val="FDE85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20921"/>
    <w:multiLevelType w:val="multilevel"/>
    <w:tmpl w:val="DBC6C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D2664"/>
    <w:multiLevelType w:val="hybridMultilevel"/>
    <w:tmpl w:val="4B7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AE"/>
    <w:rsid w:val="00227277"/>
    <w:rsid w:val="00305AAE"/>
    <w:rsid w:val="003971F4"/>
    <w:rsid w:val="003B6D80"/>
    <w:rsid w:val="004D7AFB"/>
    <w:rsid w:val="005F31D7"/>
    <w:rsid w:val="00791887"/>
    <w:rsid w:val="00B309C1"/>
    <w:rsid w:val="00C20D3A"/>
    <w:rsid w:val="00D35F41"/>
    <w:rsid w:val="00D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35B2"/>
  <w15:chartTrackingRefBased/>
  <w15:docId w15:val="{78CB81BF-2B56-4E4A-BE14-C0083D4A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2727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uiPriority w:val="99"/>
    <w:rsid w:val="00305AAE"/>
    <w:pPr>
      <w:widowControl/>
      <w:shd w:val="clear" w:color="auto" w:fill="FFFFFF"/>
      <w:ind w:firstLine="454"/>
      <w:jc w:val="both"/>
    </w:pPr>
    <w:rPr>
      <w:color w:val="000000"/>
      <w:spacing w:val="-2"/>
      <w:w w:val="102"/>
      <w:sz w:val="28"/>
      <w:szCs w:val="28"/>
    </w:rPr>
  </w:style>
  <w:style w:type="character" w:customStyle="1" w:styleId="a4">
    <w:name w:val="Абзац Знак"/>
    <w:basedOn w:val="a0"/>
    <w:link w:val="a3"/>
    <w:uiPriority w:val="99"/>
    <w:locked/>
    <w:rsid w:val="00305AAE"/>
    <w:rPr>
      <w:rFonts w:ascii="Times New Roman" w:eastAsia="Times New Roman" w:hAnsi="Times New Roman" w:cs="Times New Roman"/>
      <w:color w:val="000000"/>
      <w:spacing w:val="-2"/>
      <w:w w:val="102"/>
      <w:sz w:val="28"/>
      <w:szCs w:val="28"/>
      <w:shd w:val="clear" w:color="auto" w:fill="FFFFFF"/>
      <w:lang w:eastAsia="ru-RU"/>
    </w:rPr>
  </w:style>
  <w:style w:type="paragraph" w:customStyle="1" w:styleId="a5">
    <w:name w:val="Рисунок"/>
    <w:basedOn w:val="a"/>
    <w:rsid w:val="00305AAE"/>
    <w:pPr>
      <w:keepNext/>
      <w:spacing w:before="240" w:after="120"/>
      <w:jc w:val="center"/>
    </w:pPr>
    <w:rPr>
      <w:sz w:val="28"/>
    </w:rPr>
  </w:style>
  <w:style w:type="paragraph" w:customStyle="1" w:styleId="a6">
    <w:name w:val="Подраздел"/>
    <w:basedOn w:val="a"/>
    <w:rsid w:val="00305AAE"/>
    <w:pPr>
      <w:keepNext/>
      <w:widowControl/>
      <w:shd w:val="clear" w:color="auto" w:fill="FFFFFF"/>
      <w:autoSpaceDN/>
      <w:adjustRightInd/>
      <w:spacing w:before="180" w:after="180"/>
      <w:ind w:firstLine="851"/>
    </w:pPr>
    <w:rPr>
      <w:b/>
      <w:bCs/>
      <w:color w:val="000000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305A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5F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4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918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1887"/>
  </w:style>
  <w:style w:type="character" w:customStyle="1" w:styleId="30">
    <w:name w:val="Заголовок 3 Знак"/>
    <w:basedOn w:val="a0"/>
    <w:link w:val="3"/>
    <w:uiPriority w:val="9"/>
    <w:rsid w:val="002272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27277"/>
  </w:style>
  <w:style w:type="paragraph" w:styleId="ab">
    <w:name w:val="Normal (Web)"/>
    <w:basedOn w:val="a"/>
    <w:uiPriority w:val="99"/>
    <w:semiHidden/>
    <w:unhideWhenUsed/>
    <w:rsid w:val="0022727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editsection">
    <w:name w:val="editsection"/>
    <w:basedOn w:val="a0"/>
    <w:rsid w:val="0022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550E-7CB7-4DF3-A0A4-C6E5581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cher</dc:creator>
  <cp:keywords/>
  <dc:description/>
  <cp:lastModifiedBy>Preacher</cp:lastModifiedBy>
  <cp:revision>9</cp:revision>
  <cp:lastPrinted>2016-09-23T18:11:00Z</cp:lastPrinted>
  <dcterms:created xsi:type="dcterms:W3CDTF">2016-09-23T18:08:00Z</dcterms:created>
  <dcterms:modified xsi:type="dcterms:W3CDTF">2016-10-21T14:51:00Z</dcterms:modified>
</cp:coreProperties>
</file>